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7593" w14:textId="666F1EFD" w:rsidR="003043FB" w:rsidRPr="0002563C" w:rsidRDefault="00F43490" w:rsidP="000256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FB">
        <w:rPr>
          <w:rFonts w:ascii="Times New Roman" w:hAnsi="Times New Roman" w:cs="Times New Roman"/>
          <w:i/>
          <w:sz w:val="24"/>
          <w:szCs w:val="24"/>
        </w:rPr>
        <w:t xml:space="preserve"> в муниципальном образовании «Глинковский район» Смоленской области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110AA">
        <w:rPr>
          <w:rFonts w:ascii="Times New Roman" w:hAnsi="Times New Roman" w:cs="Times New Roman"/>
          <w:b/>
          <w:sz w:val="24"/>
          <w:szCs w:val="24"/>
        </w:rPr>
        <w:t>10</w:t>
      </w:r>
      <w:r w:rsidR="0002563C" w:rsidRPr="0002563C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71410C" w:rsidRPr="0002563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02563C">
        <w:rPr>
          <w:rFonts w:ascii="Times New Roman" w:hAnsi="Times New Roman" w:cs="Times New Roman"/>
          <w:b/>
          <w:sz w:val="24"/>
          <w:szCs w:val="24"/>
        </w:rPr>
        <w:t>2</w:t>
      </w:r>
      <w:r w:rsidR="0071410C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FB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0AA">
        <w:rPr>
          <w:rFonts w:ascii="Times New Roman" w:hAnsi="Times New Roman" w:cs="Times New Roman"/>
          <w:sz w:val="24"/>
          <w:szCs w:val="24"/>
        </w:rPr>
        <w:t>по 10</w:t>
      </w:r>
      <w:r w:rsidR="0002563C" w:rsidRPr="0002563C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043FB" w:rsidRPr="0002563C"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p w14:paraId="56FC2FB9" w14:textId="4E30A7F6" w:rsidR="0042427B" w:rsidRPr="0002563C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63C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02563C">
        <w:rPr>
          <w:rFonts w:ascii="Times New Roman" w:hAnsi="Times New Roman" w:cs="Times New Roman"/>
          <w:b/>
          <w:sz w:val="24"/>
          <w:szCs w:val="24"/>
        </w:rPr>
        <w:t>)</w:t>
      </w:r>
      <w:r w:rsidR="0042427B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94BC6" w14:textId="77777777"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0B4158BC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</w:t>
      </w:r>
      <w:r w:rsidR="00A06E7E" w:rsidRPr="0002563C">
        <w:rPr>
          <w:rFonts w:ascii="Times New Roman" w:hAnsi="Times New Roman" w:cs="Times New Roman"/>
          <w:b/>
          <w:bCs/>
          <w:sz w:val="20"/>
          <w:szCs w:val="24"/>
        </w:rPr>
        <w:t>области</w:t>
      </w:r>
      <w:r w:rsidRPr="0002563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2563C" w:rsidRPr="0002563C">
        <w:rPr>
          <w:rFonts w:ascii="Times New Roman" w:hAnsi="Times New Roman" w:cs="Times New Roman"/>
          <w:b/>
          <w:bCs/>
          <w:sz w:val="20"/>
          <w:szCs w:val="24"/>
        </w:rPr>
        <w:t>с 10.09.2022 по 10.09</w:t>
      </w:r>
      <w:r w:rsidR="0069747C" w:rsidRPr="0002563C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539"/>
        <w:gridCol w:w="3118"/>
        <w:gridCol w:w="1276"/>
        <w:gridCol w:w="1417"/>
        <w:gridCol w:w="1276"/>
        <w:gridCol w:w="1276"/>
        <w:gridCol w:w="1276"/>
      </w:tblGrid>
      <w:tr w:rsidR="004D1252" w14:paraId="4DBF5559" w14:textId="77777777" w:rsidTr="004D1252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3118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5DC1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8E8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B916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731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C53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038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D1252" w14:paraId="37E396CF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0D5A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FD41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6BF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F71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1FC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D682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C2DB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%</w:t>
            </w:r>
          </w:p>
        </w:tc>
      </w:tr>
      <w:tr w:rsidR="004D1252" w14:paraId="72191538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534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6B1E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35F1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227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EBE5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756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1AA25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%</w:t>
            </w:r>
          </w:p>
        </w:tc>
      </w:tr>
      <w:tr w:rsidR="004D1252" w14:paraId="54A9A395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05F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DCD4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9F02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0271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866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506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16C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%</w:t>
            </w:r>
          </w:p>
        </w:tc>
      </w:tr>
      <w:tr w:rsidR="004D1252" w14:paraId="7C81686A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712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DAB0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957C4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057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A663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0837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8278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%</w:t>
            </w:r>
          </w:p>
        </w:tc>
      </w:tr>
      <w:tr w:rsidR="004D1252" w14:paraId="6BD16A04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ACD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61A2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54E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D01A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64B7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9035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5FEEB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4D1252" w14:paraId="18383CCC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03D4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B6E7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DA26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CF4A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43B7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AAA8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ACD7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4D1252" w14:paraId="77AB377C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225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5C32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DC128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F0F3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76D1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EFEA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C27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4D1252" w14:paraId="7116683E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C7678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E57D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5A4A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90DD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261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C002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603A4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7%</w:t>
            </w:r>
          </w:p>
        </w:tc>
      </w:tr>
      <w:tr w:rsidR="004D1252" w14:paraId="45FC1FF0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FF2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FCFF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9D72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245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DB5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C8C7D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7DFD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4%</w:t>
            </w:r>
          </w:p>
        </w:tc>
      </w:tr>
      <w:tr w:rsidR="004D1252" w14:paraId="46B8411D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098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B451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688AD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3B6D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91A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767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E781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8%</w:t>
            </w:r>
          </w:p>
        </w:tc>
      </w:tr>
      <w:tr w:rsidR="004D1252" w14:paraId="798C923F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DC0A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31B2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326C5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3ABD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6981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7C03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6C8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2%</w:t>
            </w:r>
          </w:p>
        </w:tc>
      </w:tr>
      <w:tr w:rsidR="004D1252" w14:paraId="0EF4159A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751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FD72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AF58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F4B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102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BC26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9F40B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%</w:t>
            </w:r>
          </w:p>
        </w:tc>
      </w:tr>
      <w:tr w:rsidR="004D1252" w14:paraId="2191A0A1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72F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16AB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F984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D24D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A1F8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AAAB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3A76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3%</w:t>
            </w:r>
          </w:p>
        </w:tc>
      </w:tr>
      <w:tr w:rsidR="004D1252" w14:paraId="1DBDB24A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F935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535A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6927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E59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C02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801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6162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1%</w:t>
            </w:r>
          </w:p>
        </w:tc>
      </w:tr>
      <w:tr w:rsidR="004D1252" w14:paraId="4FC356CC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709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60590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02693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B742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415B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2CDB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9D83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%</w:t>
            </w:r>
          </w:p>
        </w:tc>
      </w:tr>
      <w:tr w:rsidR="004D1252" w14:paraId="7D9E187A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B065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D5D3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3F644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56D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0CB1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A2D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9EE78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6%</w:t>
            </w:r>
          </w:p>
        </w:tc>
      </w:tr>
      <w:tr w:rsidR="004D1252" w14:paraId="10E305D9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0AF1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8B4D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AFB51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0CF2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746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9BF8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C444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5%</w:t>
            </w:r>
          </w:p>
        </w:tc>
      </w:tr>
      <w:tr w:rsidR="004D1252" w14:paraId="32DD2E45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0AF4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2A87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D487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069A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334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5714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BA45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3%</w:t>
            </w:r>
          </w:p>
        </w:tc>
      </w:tr>
      <w:tr w:rsidR="004D1252" w14:paraId="798A55D2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E687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C499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F0F94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6D1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F543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CB41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542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8%</w:t>
            </w:r>
          </w:p>
        </w:tc>
      </w:tr>
      <w:tr w:rsidR="004D1252" w14:paraId="648E65DB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3F6A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B587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C4B8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CE64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9C6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1A74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9C9A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5%</w:t>
            </w:r>
          </w:p>
        </w:tc>
      </w:tr>
      <w:tr w:rsidR="004D1252" w14:paraId="57E201F0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7F5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0A76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12802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B815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D1E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31D6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8B62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2%</w:t>
            </w:r>
          </w:p>
        </w:tc>
      </w:tr>
      <w:tr w:rsidR="004D1252" w14:paraId="02465E38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3E5D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3805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C078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E5F1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19DA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AF17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4D89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9%</w:t>
            </w:r>
          </w:p>
        </w:tc>
      </w:tr>
      <w:tr w:rsidR="004D1252" w14:paraId="320EF288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4EC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15BC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1B30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C6D3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62F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A787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29AF2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0%</w:t>
            </w:r>
          </w:p>
        </w:tc>
      </w:tr>
      <w:tr w:rsidR="004D1252" w14:paraId="4D43B5EE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233A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170D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234C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CF5B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D177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A24B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C57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3%</w:t>
            </w:r>
          </w:p>
        </w:tc>
      </w:tr>
      <w:tr w:rsidR="004D1252" w14:paraId="6A773FBA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9A758C8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405CB05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4D4A5AE7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88E32D3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240998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34D9CF7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138B84ED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1%</w:t>
            </w:r>
          </w:p>
        </w:tc>
      </w:tr>
      <w:tr w:rsidR="004D1252" w14:paraId="6AC2F540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B548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8EE2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53404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54F7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8DED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A33B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4B1BA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7%</w:t>
            </w:r>
          </w:p>
        </w:tc>
      </w:tr>
      <w:tr w:rsidR="004D1252" w14:paraId="45F26488" w14:textId="77777777" w:rsidTr="004D1252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84E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9D8A" w14:textId="77777777" w:rsidR="004D1252" w:rsidRDefault="004D1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F935F" w14:textId="3949B86B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6DF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71E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9EF3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8C4CB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2%</w:t>
            </w:r>
          </w:p>
        </w:tc>
      </w:tr>
      <w:tr w:rsidR="004D1252" w14:paraId="5724A151" w14:textId="77777777" w:rsidTr="004D1252">
        <w:trPr>
          <w:trHeight w:val="2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8580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E99865F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C28D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857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3C29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DC7E" w14:textId="77777777" w:rsidR="004D1252" w:rsidRDefault="004D12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90%</w:t>
            </w:r>
          </w:p>
        </w:tc>
      </w:tr>
    </w:tbl>
    <w:p w14:paraId="334D8E92" w14:textId="77777777" w:rsidR="004D1252" w:rsidRDefault="004D1252" w:rsidP="004D1252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561D4933" w14:textId="5B1BE586" w:rsidR="00B110AA" w:rsidRPr="009134BF" w:rsidRDefault="00B110AA" w:rsidP="00B11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4BF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Дорогобужский район» Смоленской области, с </w:t>
      </w:r>
      <w:r>
        <w:rPr>
          <w:rFonts w:ascii="Times New Roman" w:hAnsi="Times New Roman" w:cs="Times New Roman"/>
          <w:sz w:val="24"/>
          <w:szCs w:val="24"/>
        </w:rPr>
        <w:t xml:space="preserve">января 2023 года по сентябрь </w:t>
      </w:r>
      <w:r w:rsidRPr="009134BF">
        <w:rPr>
          <w:rFonts w:ascii="Times New Roman" w:hAnsi="Times New Roman" w:cs="Times New Roman"/>
          <w:sz w:val="24"/>
          <w:szCs w:val="24"/>
        </w:rPr>
        <w:t xml:space="preserve">2023 г. уменьшилось на </w:t>
      </w:r>
      <w:r>
        <w:rPr>
          <w:rFonts w:ascii="Times New Roman" w:hAnsi="Times New Roman" w:cs="Times New Roman"/>
          <w:sz w:val="24"/>
          <w:szCs w:val="24"/>
        </w:rPr>
        <w:t>8,42</w:t>
      </w:r>
      <w:r w:rsidRPr="009134BF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34BF">
        <w:rPr>
          <w:rFonts w:ascii="Times New Roman" w:hAnsi="Times New Roman" w:cs="Times New Roman"/>
          <w:sz w:val="24"/>
          <w:szCs w:val="24"/>
        </w:rPr>
        <w:t xml:space="preserve"> единиц).</w:t>
      </w:r>
    </w:p>
    <w:p w14:paraId="3C8DFD4C" w14:textId="77777777" w:rsidR="00B110AA" w:rsidRPr="0035588C" w:rsidRDefault="00B110AA" w:rsidP="00B11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480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3 года количество субъектов МСП увеличилось в 4</w:t>
      </w:r>
      <w:r>
        <w:rPr>
          <w:rFonts w:ascii="Times New Roman" w:hAnsi="Times New Roman" w:cs="Times New Roman"/>
          <w:sz w:val="24"/>
          <w:szCs w:val="24"/>
        </w:rPr>
        <w:t xml:space="preserve">-х муниципальных районах </w:t>
      </w:r>
      <w:r w:rsidRPr="00556480">
        <w:rPr>
          <w:rFonts w:ascii="Times New Roman" w:hAnsi="Times New Roman" w:cs="Times New Roman"/>
          <w:sz w:val="24"/>
          <w:szCs w:val="24"/>
        </w:rPr>
        <w:t xml:space="preserve"> (Смол</w:t>
      </w:r>
      <w:r>
        <w:rPr>
          <w:rFonts w:ascii="Times New Roman" w:hAnsi="Times New Roman" w:cs="Times New Roman"/>
          <w:sz w:val="24"/>
          <w:szCs w:val="24"/>
        </w:rPr>
        <w:t xml:space="preserve">енский +88 ед. или 3,67%; Гагаринский +49 ед. или 3,48%;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4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. или 2,27</w:t>
      </w:r>
      <w:r w:rsidRPr="0055648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Демидовский +2 ед. или 0,68%</w:t>
      </w:r>
      <w:r w:rsidRPr="00556480">
        <w:rPr>
          <w:rFonts w:ascii="Times New Roman" w:hAnsi="Times New Roman" w:cs="Times New Roman"/>
          <w:sz w:val="24"/>
          <w:szCs w:val="24"/>
        </w:rPr>
        <w:t xml:space="preserve"> районы); </w:t>
      </w:r>
      <w:r>
        <w:rPr>
          <w:rFonts w:ascii="Times New Roman" w:hAnsi="Times New Roman" w:cs="Times New Roman"/>
          <w:sz w:val="24"/>
          <w:szCs w:val="24"/>
        </w:rPr>
        <w:t>еще в 3-х района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лм-Жирковск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ы) наблюдается отсутствие динамики</w:t>
      </w:r>
      <w:r w:rsidRPr="0035588C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стальных 20 отмечено снижение числа зарегистрированных субъектов МСП. Наибольшее снижение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14 ед. или 7,37%), </w:t>
      </w:r>
      <w:proofErr w:type="gramStart"/>
      <w:r w:rsidRPr="00CF6017">
        <w:rPr>
          <w:rFonts w:ascii="Times New Roman" w:hAnsi="Times New Roman" w:cs="Times New Roman"/>
          <w:b/>
          <w:sz w:val="24"/>
          <w:szCs w:val="24"/>
        </w:rPr>
        <w:t>Дорогобужском</w:t>
      </w:r>
      <w:proofErr w:type="gramEnd"/>
      <w:r w:rsidRPr="00CF6017">
        <w:rPr>
          <w:rFonts w:ascii="Times New Roman" w:hAnsi="Times New Roman" w:cs="Times New Roman"/>
          <w:b/>
          <w:sz w:val="24"/>
          <w:szCs w:val="24"/>
        </w:rPr>
        <w:t xml:space="preserve"> (-39 ед. или 6,11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32 ед. или 5,43%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14 ед. или 5,30%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43 ед. или 5,09%) районах.</w:t>
      </w:r>
    </w:p>
    <w:p w14:paraId="2E3B294C" w14:textId="77777777" w:rsidR="00B110AA" w:rsidRPr="001268AC" w:rsidRDefault="00B110AA" w:rsidP="00B11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B357C7" w14:textId="77777777" w:rsidR="004D1252" w:rsidRDefault="004D1252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84139AB" w14:textId="77777777" w:rsidR="00B110AA" w:rsidRDefault="00B110AA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94E35DA" w14:textId="77777777" w:rsidR="00B110AA" w:rsidRDefault="00B110AA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2874D925" w14:textId="77777777" w:rsidR="00B110AA" w:rsidRDefault="00B110AA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25BB17F7" w14:textId="77777777" w:rsidR="00B110AA" w:rsidRDefault="00B110AA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15932910" w14:textId="77777777" w:rsidR="00B110AA" w:rsidRDefault="00B110AA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499B057B" w14:textId="77777777" w:rsidR="00B110AA" w:rsidRPr="00A06E7E" w:rsidRDefault="00B110AA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B2E2223" w14:textId="77777777" w:rsidR="00B110AA" w:rsidRDefault="00B110A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13E08C7B" w14:textId="77777777" w:rsidR="00B110AA" w:rsidRDefault="00B110A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87A1683" w14:textId="77777777" w:rsidR="00B110AA" w:rsidRDefault="00B110A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083F6747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  <w:proofErr w:type="spellStart"/>
      <w:proofErr w:type="gramStart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7BD3CA51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A113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A26602F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A113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57678F3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2B3DAD0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51BE0AF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4A267ED3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B7C4F1F" w:rsidR="00E83947" w:rsidRPr="0042427B" w:rsidRDefault="009C2E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2,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EC4D405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7872BE84" w:rsidR="00E83947" w:rsidRPr="0042427B" w:rsidRDefault="009C2E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8,5%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6D0AE5B4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78DE5DE9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02B7B765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41DC3460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38D0778D" w:rsidR="00E83947" w:rsidRPr="0042427B" w:rsidRDefault="009C2E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7EE8EA0" w:rsidR="00E83947" w:rsidRPr="0042427B" w:rsidRDefault="009C2E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23D1241F" w:rsidR="00E83947" w:rsidRPr="0042427B" w:rsidRDefault="009C2E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,7%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CBC7E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E1F2AD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6D7568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C7C47B2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0CCAD5E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32991C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4D9D0B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61B2C04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5C5B9B2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D03555D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31CC8215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0C018809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3CA11DD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65A98B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7BB214EA" w:rsidR="00E83947" w:rsidRPr="0042427B" w:rsidRDefault="00A113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0D71937F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F38C16F" w:rsidR="00E83947" w:rsidRPr="0042427B" w:rsidRDefault="009C2E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2E3519F5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18705C57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4BC08B68" w:rsidR="00E83947" w:rsidRPr="0042427B" w:rsidRDefault="003043FB" w:rsidP="00143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4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56B3CA8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20CC5432" w:rsidR="00E83947" w:rsidRPr="0042427B" w:rsidRDefault="00A113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59341A9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71CA090F" w:rsidR="00E83947" w:rsidRPr="0042427B" w:rsidRDefault="003043FB" w:rsidP="009C2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C2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74B5BDC7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6B16192A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62EE607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4A0DACF7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EDC46C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3EED208C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653C6D17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18284558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88336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460AB9D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E7052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88A42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9FE9C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9434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79E63D5" w:rsidR="00E83947" w:rsidRPr="0042427B" w:rsidRDefault="00A113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2A0660D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A8F0991" w:rsidR="00E83947" w:rsidRPr="0042427B" w:rsidRDefault="009C2E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1110EE3F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434DEC3F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1051E36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ED5F05A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</w:tbl>
    <w:p w14:paraId="2EF13DD0" w14:textId="28FDC521"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143CE4">
        <w:rPr>
          <w:rFonts w:ascii="Times New Roman" w:hAnsi="Times New Roman" w:cs="Times New Roman"/>
          <w:color w:val="FF0000"/>
          <w:sz w:val="24"/>
          <w:szCs w:val="24"/>
        </w:rPr>
        <w:t>за январь-сентябрь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2023 года 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в </w:t>
      </w:r>
      <w:proofErr w:type="spellStart"/>
      <w:r w:rsidR="007349E5">
        <w:rPr>
          <w:rFonts w:ascii="Times New Roman" w:hAnsi="Times New Roman" w:cs="Times New Roman"/>
          <w:bCs/>
          <w:color w:val="FF0000"/>
          <w:sz w:val="24"/>
          <w:szCs w:val="24"/>
        </w:rPr>
        <w:t>Глинковском</w:t>
      </w:r>
      <w:proofErr w:type="spellEnd"/>
      <w:r w:rsidR="007349E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районе 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уменьшилось </w:t>
      </w:r>
      <w:r w:rsidRPr="0042427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(на </w:t>
      </w:r>
      <w:r w:rsidR="007349E5" w:rsidRPr="007349E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3CE4">
        <w:rPr>
          <w:rFonts w:ascii="Times New Roman" w:hAnsi="Times New Roman" w:cs="Times New Roman"/>
          <w:sz w:val="24"/>
          <w:szCs w:val="24"/>
          <w:u w:val="single"/>
        </w:rPr>
        <w:t>57,1</w:t>
      </w:r>
      <w:r w:rsidRPr="0042427B">
        <w:rPr>
          <w:rFonts w:ascii="Times New Roman" w:hAnsi="Times New Roman" w:cs="Times New Roman"/>
          <w:sz w:val="24"/>
          <w:szCs w:val="24"/>
        </w:rPr>
        <w:t xml:space="preserve">%), при этом количество ИП – МСП 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уменьшилось 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143CE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34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43CE4">
        <w:rPr>
          <w:rFonts w:ascii="Times New Roman" w:hAnsi="Times New Roman" w:cs="Times New Roman"/>
          <w:sz w:val="24"/>
          <w:szCs w:val="24"/>
          <w:u w:val="single"/>
        </w:rPr>
        <w:t>97,5</w:t>
      </w:r>
      <w:r w:rsidRPr="0042427B">
        <w:rPr>
          <w:rFonts w:ascii="Times New Roman" w:hAnsi="Times New Roman" w:cs="Times New Roman"/>
          <w:sz w:val="24"/>
          <w:szCs w:val="24"/>
        </w:rPr>
        <w:t>%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374E822D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143CE4">
        <w:rPr>
          <w:rFonts w:ascii="Times New Roman" w:hAnsi="Times New Roman" w:cs="Times New Roman"/>
          <w:color w:val="FF0000"/>
          <w:sz w:val="24"/>
          <w:szCs w:val="24"/>
        </w:rPr>
        <w:t>с сентября 2022 г. по сентябрь</w:t>
      </w:r>
      <w:r w:rsidR="009656A2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2023 г.</w:t>
      </w:r>
      <w:r w:rsidRPr="0042427B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B03B49">
        <w:rPr>
          <w:rFonts w:ascii="Times New Roman" w:hAnsi="Times New Roman" w:cs="Times New Roman"/>
          <w:color w:val="FF0000"/>
          <w:sz w:val="24"/>
          <w:szCs w:val="24"/>
        </w:rPr>
        <w:t>сниже</w:t>
      </w:r>
      <w:r w:rsidR="00D362FE" w:rsidRPr="00B03B49">
        <w:rPr>
          <w:rFonts w:ascii="Times New Roman" w:hAnsi="Times New Roman" w:cs="Times New Roman"/>
          <w:color w:val="FF0000"/>
          <w:sz w:val="24"/>
          <w:szCs w:val="24"/>
        </w:rPr>
        <w:t>ние</w:t>
      </w:r>
      <w:r w:rsidR="007349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7349E5">
        <w:rPr>
          <w:rFonts w:ascii="Times New Roman" w:hAnsi="Times New Roman" w:cs="Times New Roman"/>
          <w:sz w:val="24"/>
          <w:szCs w:val="24"/>
        </w:rPr>
        <w:t>5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3CE4">
        <w:rPr>
          <w:rFonts w:ascii="Times New Roman" w:hAnsi="Times New Roman" w:cs="Times New Roman"/>
          <w:sz w:val="24"/>
          <w:szCs w:val="24"/>
        </w:rPr>
        <w:t xml:space="preserve"> 61,5</w:t>
      </w:r>
      <w:r w:rsidR="007349E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>
        <w:rPr>
          <w:rFonts w:ascii="Times New Roman" w:hAnsi="Times New Roman" w:cs="Times New Roman"/>
          <w:sz w:val="24"/>
          <w:szCs w:val="24"/>
        </w:rPr>
        <w:t xml:space="preserve">ое </w:t>
      </w:r>
      <w:r w:rsidR="007349E5">
        <w:rPr>
          <w:rFonts w:ascii="Times New Roman" w:hAnsi="Times New Roman" w:cs="Times New Roman"/>
          <w:color w:val="FF0000"/>
          <w:sz w:val="24"/>
          <w:szCs w:val="24"/>
        </w:rPr>
        <w:t>сниж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143CE4">
        <w:rPr>
          <w:rFonts w:ascii="Times New Roman" w:hAnsi="Times New Roman" w:cs="Times New Roman"/>
          <w:sz w:val="24"/>
          <w:szCs w:val="24"/>
        </w:rPr>
        <w:t>2</w:t>
      </w:r>
      <w:r w:rsidR="007349E5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3CE4">
        <w:rPr>
          <w:rFonts w:ascii="Times New Roman" w:hAnsi="Times New Roman" w:cs="Times New Roman"/>
          <w:sz w:val="24"/>
          <w:szCs w:val="24"/>
        </w:rPr>
        <w:t xml:space="preserve"> 97,5</w:t>
      </w:r>
      <w:r w:rsidR="00A94B42" w:rsidRPr="0042427B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9571DDE" w14:textId="5AFE2BEE" w:rsidR="0028618E" w:rsidRDefault="002640A6" w:rsidP="009C3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65734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Глинковский район» Смоленской области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</w:t>
      </w:r>
      <w:r w:rsidR="005B0E5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5B0E5B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1B160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A702" w14:textId="2CD08510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77B3" wp14:editId="27993B81">
            <wp:extent cx="7040880" cy="3850640"/>
            <wp:effectExtent l="0" t="0" r="266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7A79F095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7F18FCEE" w:rsidR="00A82AAD" w:rsidRPr="0042427B" w:rsidRDefault="00A82AAD" w:rsidP="009D3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704D2" w14:textId="356920E3" w:rsidR="000D108F" w:rsidRPr="00490FB0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490FB0">
        <w:rPr>
          <w:rFonts w:ascii="Times New Roman" w:hAnsi="Times New Roman" w:cs="Times New Roman"/>
          <w:sz w:val="24"/>
          <w:szCs w:val="24"/>
        </w:rPr>
        <w:t>еств</w:t>
      </w:r>
      <w:r w:rsidR="00166EB9" w:rsidRPr="00490FB0">
        <w:rPr>
          <w:rFonts w:ascii="Times New Roman" w:hAnsi="Times New Roman" w:cs="Times New Roman"/>
          <w:sz w:val="24"/>
          <w:szCs w:val="24"/>
        </w:rPr>
        <w:t>а</w:t>
      </w:r>
      <w:r w:rsidR="00CF174A">
        <w:rPr>
          <w:rFonts w:ascii="Times New Roman" w:hAnsi="Times New Roman" w:cs="Times New Roman"/>
          <w:sz w:val="24"/>
          <w:szCs w:val="24"/>
        </w:rPr>
        <w:t xml:space="preserve"> ИП </w:t>
      </w:r>
      <w:r w:rsidRPr="00490FB0">
        <w:rPr>
          <w:rFonts w:ascii="Times New Roman" w:hAnsi="Times New Roman" w:cs="Times New Roman"/>
          <w:sz w:val="24"/>
          <w:szCs w:val="24"/>
        </w:rPr>
        <w:t xml:space="preserve"> была </w:t>
      </w:r>
      <w:r w:rsidR="002D5AA4" w:rsidRPr="00490FB0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B0F9B">
        <w:rPr>
          <w:rFonts w:ascii="Times New Roman" w:hAnsi="Times New Roman" w:cs="Times New Roman"/>
          <w:sz w:val="24"/>
          <w:szCs w:val="24"/>
        </w:rPr>
        <w:t>положительной с сентября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9D354D" w:rsidRPr="00490FB0">
        <w:rPr>
          <w:rFonts w:ascii="Times New Roman" w:hAnsi="Times New Roman" w:cs="Times New Roman"/>
          <w:sz w:val="24"/>
          <w:szCs w:val="24"/>
        </w:rPr>
        <w:t xml:space="preserve"> по декабрь 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490FB0">
        <w:rPr>
          <w:rFonts w:ascii="Times New Roman" w:hAnsi="Times New Roman" w:cs="Times New Roman"/>
          <w:sz w:val="24"/>
          <w:szCs w:val="24"/>
        </w:rPr>
        <w:t>02</w:t>
      </w:r>
      <w:r w:rsidR="009D354D" w:rsidRPr="00490FB0">
        <w:rPr>
          <w:rFonts w:ascii="Times New Roman" w:hAnsi="Times New Roman" w:cs="Times New Roman"/>
          <w:sz w:val="24"/>
          <w:szCs w:val="24"/>
        </w:rPr>
        <w:t>2</w:t>
      </w:r>
      <w:r w:rsidR="007B0F9B">
        <w:rPr>
          <w:rFonts w:ascii="Times New Roman" w:hAnsi="Times New Roman" w:cs="Times New Roman"/>
          <w:sz w:val="24"/>
          <w:szCs w:val="24"/>
        </w:rPr>
        <w:t xml:space="preserve"> г.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 w:rsidR="009D354D" w:rsidRPr="00490FB0">
        <w:rPr>
          <w:rFonts w:ascii="Times New Roman" w:hAnsi="Times New Roman" w:cs="Times New Roman"/>
          <w:sz w:val="24"/>
          <w:szCs w:val="24"/>
        </w:rPr>
        <w:t>февраль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 2023 г</w:t>
      </w:r>
      <w:r w:rsidR="009D354D" w:rsidRPr="00490FB0">
        <w:rPr>
          <w:rFonts w:ascii="Times New Roman" w:hAnsi="Times New Roman" w:cs="Times New Roman"/>
          <w:sz w:val="24"/>
          <w:szCs w:val="24"/>
        </w:rPr>
        <w:t>.; с марта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9D354D" w:rsidRPr="00490FB0">
        <w:rPr>
          <w:rFonts w:ascii="Times New Roman" w:hAnsi="Times New Roman" w:cs="Times New Roman"/>
          <w:sz w:val="24"/>
          <w:szCs w:val="24"/>
        </w:rPr>
        <w:t>по июнь</w:t>
      </w:r>
      <w:r w:rsidR="00FD773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F049F5" w:rsidRPr="00490FB0">
        <w:rPr>
          <w:rFonts w:ascii="Times New Roman" w:hAnsi="Times New Roman" w:cs="Times New Roman"/>
          <w:sz w:val="24"/>
          <w:szCs w:val="24"/>
        </w:rPr>
        <w:t>202</w:t>
      </w:r>
      <w:r w:rsidR="009D354D" w:rsidRPr="00490FB0">
        <w:rPr>
          <w:rFonts w:ascii="Times New Roman" w:hAnsi="Times New Roman" w:cs="Times New Roman"/>
          <w:sz w:val="24"/>
          <w:szCs w:val="24"/>
        </w:rPr>
        <w:t>3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г. отмечено снижение</w:t>
      </w:r>
      <w:r w:rsidR="007B0F9B">
        <w:rPr>
          <w:rFonts w:ascii="Times New Roman" w:hAnsi="Times New Roman" w:cs="Times New Roman"/>
          <w:sz w:val="24"/>
          <w:szCs w:val="24"/>
        </w:rPr>
        <w:t>, с июля 2023 г. по сентябрь 2023 отмечается повышение.</w:t>
      </w:r>
      <w:r w:rsidR="002D5AA4" w:rsidRPr="00490FB0">
        <w:rPr>
          <w:rFonts w:ascii="Times New Roman" w:hAnsi="Times New Roman" w:cs="Times New Roman"/>
          <w:sz w:val="24"/>
          <w:szCs w:val="24"/>
        </w:rPr>
        <w:t xml:space="preserve"> Динами</w:t>
      </w:r>
      <w:r w:rsidR="00423E82" w:rsidRPr="00490FB0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9D354D" w:rsidRPr="00490FB0">
        <w:rPr>
          <w:rFonts w:ascii="Times New Roman" w:hAnsi="Times New Roman" w:cs="Times New Roman"/>
          <w:sz w:val="24"/>
          <w:szCs w:val="24"/>
        </w:rPr>
        <w:t>ую динамику за исключением июня</w:t>
      </w:r>
      <w:r w:rsidR="00FD7738" w:rsidRPr="00490FB0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490FB0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490FB0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490FB0">
        <w:rPr>
          <w:rFonts w:ascii="Times New Roman" w:hAnsi="Times New Roman" w:cs="Times New Roman"/>
          <w:sz w:val="24"/>
          <w:szCs w:val="24"/>
        </w:rPr>
        <w:t xml:space="preserve"> отмечено существенное с</w:t>
      </w:r>
      <w:r w:rsidR="007B0F9B">
        <w:rPr>
          <w:rFonts w:ascii="Times New Roman" w:hAnsi="Times New Roman" w:cs="Times New Roman"/>
          <w:sz w:val="24"/>
          <w:szCs w:val="24"/>
        </w:rPr>
        <w:t xml:space="preserve">нижение числа как ИП, так и ЮЛ. С июля по август 2023 г. </w:t>
      </w:r>
      <w:proofErr w:type="gramStart"/>
      <w:r w:rsidR="007B0F9B">
        <w:rPr>
          <w:rFonts w:ascii="Times New Roman" w:hAnsi="Times New Roman" w:cs="Times New Roman"/>
          <w:sz w:val="24"/>
          <w:szCs w:val="24"/>
        </w:rPr>
        <w:t>наблюдается ровная динамика числи</w:t>
      </w:r>
      <w:proofErr w:type="gramEnd"/>
      <w:r w:rsidR="007B0F9B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14:paraId="35F68C97" w14:textId="432C4B7E" w:rsidR="0042427B" w:rsidRPr="00490FB0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О</w:t>
      </w:r>
      <w:r w:rsidR="00390E79" w:rsidRPr="00490FB0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490FB0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490FB0">
        <w:rPr>
          <w:rFonts w:ascii="Times New Roman" w:hAnsi="Times New Roman" w:cs="Times New Roman"/>
          <w:sz w:val="24"/>
          <w:szCs w:val="24"/>
        </w:rPr>
        <w:t xml:space="preserve"> мо</w:t>
      </w:r>
      <w:r w:rsidRPr="00490FB0">
        <w:rPr>
          <w:rFonts w:ascii="Times New Roman" w:hAnsi="Times New Roman" w:cs="Times New Roman"/>
          <w:sz w:val="24"/>
          <w:szCs w:val="24"/>
        </w:rPr>
        <w:t>жет</w:t>
      </w:r>
      <w:r w:rsidR="00390E79" w:rsidRPr="00490FB0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490FB0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490FB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490FB0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490FB0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E0490B" w:rsidRPr="00490FB0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E0490B" w:rsidRPr="00490FB0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="00E0490B" w:rsidRPr="00490FB0">
        <w:rPr>
          <w:rFonts w:ascii="Times New Roman" w:hAnsi="Times New Roman" w:cs="Times New Roman"/>
          <w:sz w:val="24"/>
          <w:szCs w:val="24"/>
        </w:rPr>
        <w:t xml:space="preserve"> ИП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9CD730" w14:textId="7E0F8B1E" w:rsidR="00D72AE1" w:rsidRDefault="00EF4949" w:rsidP="006A4C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783">
        <w:rPr>
          <w:rFonts w:ascii="Times New Roman" w:hAnsi="Times New Roman" w:cs="Times New Roman"/>
          <w:b/>
          <w:bCs/>
          <w:sz w:val="20"/>
          <w:szCs w:val="20"/>
        </w:rPr>
        <w:t xml:space="preserve"> «Глинковский район Смоленской области»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  <w:r w:rsidR="004F29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F83617" w14:textId="31368988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83FC82D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1EF4C8D" w14:textId="5ACCB97F" w:rsidR="00D72AE1" w:rsidRDefault="006A4C4A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AF525A9" wp14:editId="29B2AD25">
            <wp:extent cx="6106160" cy="6817360"/>
            <wp:effectExtent l="0" t="0" r="2794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588DC5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3DA0D88" w14:textId="4DB92A94" w:rsidR="00DF3164" w:rsidRDefault="001A1184" w:rsidP="006A4C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A4C4A">
        <w:rPr>
          <w:rFonts w:ascii="Times New Roman" w:hAnsi="Times New Roman" w:cs="Times New Roman"/>
          <w:sz w:val="24"/>
          <w:szCs w:val="24"/>
        </w:rPr>
        <w:t>период  10.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A4C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по 10.09.2023 г.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54E2C64C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DE47B3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40674CFD" w:rsidR="00306231" w:rsidRPr="00DC5E4A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DDB409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6F4A781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6EEC96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61B1383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66C6F1A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9321CD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289374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51A6A1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516509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C2E9F4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3A15F6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0D6C35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1020575A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4CCCEA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A72F4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4597691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3A11E722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BDCD21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17505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1652D8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190778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E47181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874093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6925B2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17C078C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DE75E2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014373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298120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4B0D797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F4B9FBD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33BE50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3772B53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F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7EF85B7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8DA355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63DBC6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97174D1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51B32FA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33D813B0" w:rsidR="00686D4C" w:rsidRPr="00B51FDB" w:rsidRDefault="004F2913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2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286CAD20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172CF9C8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8%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1D6C5620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030C1AB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C3D9D40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32C66184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609B2EA5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C595D0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B530E1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C5070C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4982B83A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2999EBB3" w:rsidR="00686D4C" w:rsidRPr="00B51FDB" w:rsidRDefault="004F2913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2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0AB08EA7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5902E933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2%</w:t>
            </w: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7640F5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4AE6947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363282F9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646C9F9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6209CAB8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E11634A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2C1AF4E9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0C815768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7%</w:t>
            </w: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1CCACE1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27C239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F6D953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8E7D12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A96DEA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3A03595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D884FE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9C8FA25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3A1D2E2D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16F1CB3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EACE48D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714EEBA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67C7A697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0275C79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B75EB80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5D887E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6103CB7A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%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504709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6138C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ACD4E1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13AA47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5307721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5FB1F2EA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48C0EB2D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043EBCF0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%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B3E23AC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18A7D9D3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15814EEC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240A831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65777F" w14:textId="77777777" w:rsidR="003F3212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F3212">
        <w:rPr>
          <w:rFonts w:ascii="Times New Roman" w:hAnsi="Times New Roman" w:cs="Times New Roman"/>
          <w:sz w:val="24"/>
          <w:szCs w:val="24"/>
        </w:rPr>
        <w:t>:</w:t>
      </w:r>
    </w:p>
    <w:p w14:paraId="3A0D0444" w14:textId="5DAFEBC4" w:rsidR="003F3212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4D2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224933">
        <w:rPr>
          <w:rFonts w:ascii="Times New Roman" w:hAnsi="Times New Roman" w:cs="Times New Roman"/>
          <w:sz w:val="24"/>
          <w:szCs w:val="24"/>
        </w:rPr>
        <w:t xml:space="preserve"> (</w:t>
      </w:r>
      <w:r w:rsidR="00224933" w:rsidRPr="00B51FDB">
        <w:rPr>
          <w:rFonts w:ascii="Times New Roman" w:hAnsi="Times New Roman" w:cs="Times New Roman"/>
          <w:color w:val="000000"/>
          <w:sz w:val="20"/>
          <w:szCs w:val="20"/>
        </w:rPr>
        <w:t>Водоснабжение; водоотведение, организация сбора и утилизации отходов, деятельность по ликвидации загрязнений</w:t>
      </w:r>
      <w:r w:rsidR="0022493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6D4C" w:rsidRPr="00490FB0">
        <w:rPr>
          <w:rFonts w:ascii="Times New Roman" w:hAnsi="Times New Roman" w:cs="Times New Roman"/>
          <w:sz w:val="24"/>
          <w:szCs w:val="24"/>
        </w:rPr>
        <w:t>наблюд</w:t>
      </w:r>
      <w:r w:rsidR="00C272F3">
        <w:rPr>
          <w:rFonts w:ascii="Times New Roman" w:hAnsi="Times New Roman" w:cs="Times New Roman"/>
          <w:sz w:val="24"/>
          <w:szCs w:val="24"/>
        </w:rPr>
        <w:t xml:space="preserve">ается отсутствие динамики, </w:t>
      </w:r>
    </w:p>
    <w:p w14:paraId="6444535A" w14:textId="5E39105E" w:rsidR="006A4C4A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2F3">
        <w:rPr>
          <w:rFonts w:ascii="Times New Roman" w:hAnsi="Times New Roman" w:cs="Times New Roman"/>
          <w:sz w:val="24"/>
          <w:szCs w:val="24"/>
        </w:rPr>
        <w:t>по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2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color w:val="000000"/>
          <w:sz w:val="20"/>
          <w:szCs w:val="20"/>
        </w:rPr>
        <w:t>, 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0"/>
          <w:szCs w:val="20"/>
        </w:rPr>
        <w:t>, 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6A4C4A" w:rsidRPr="00B51FDB">
        <w:rPr>
          <w:rFonts w:ascii="Times New Roman" w:hAnsi="Times New Roman" w:cs="Times New Roman"/>
          <w:color w:val="000000"/>
          <w:sz w:val="20"/>
          <w:szCs w:val="20"/>
        </w:rPr>
        <w:t>редоставление прочих видов услуг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троительство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90FB0">
        <w:rPr>
          <w:rFonts w:ascii="Times New Roman" w:hAnsi="Times New Roman" w:cs="Times New Roman"/>
          <w:sz w:val="24"/>
          <w:szCs w:val="24"/>
        </w:rPr>
        <w:t>– отрицательная динамика</w:t>
      </w:r>
      <w:r w:rsidR="00C272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редоставление прочих видов услуг</w:t>
      </w:r>
      <w:r w:rsidR="006A4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06D5D" w14:textId="2282ADC2" w:rsidR="001F3DC9" w:rsidRPr="00490FB0" w:rsidRDefault="006A4C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2F3">
        <w:rPr>
          <w:rFonts w:ascii="Times New Roman" w:hAnsi="Times New Roman" w:cs="Times New Roman"/>
          <w:sz w:val="24"/>
          <w:szCs w:val="24"/>
        </w:rPr>
        <w:t>по 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F3">
        <w:rPr>
          <w:rFonts w:ascii="Times New Roman" w:hAnsi="Times New Roman" w:cs="Times New Roman"/>
          <w:sz w:val="24"/>
          <w:szCs w:val="24"/>
        </w:rPr>
        <w:t>- положительная динамика</w:t>
      </w:r>
      <w:r w:rsidR="00686D4C" w:rsidRPr="00490FB0">
        <w:rPr>
          <w:rFonts w:ascii="Times New Roman" w:hAnsi="Times New Roman" w:cs="Times New Roman"/>
          <w:sz w:val="24"/>
          <w:szCs w:val="24"/>
        </w:rPr>
        <w:t>.</w:t>
      </w:r>
      <w:r w:rsidR="00DC5E4A" w:rsidRPr="00490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22CCA800" w:rsidR="001452FD" w:rsidRPr="00B972F8" w:rsidRDefault="001452FD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CCFD5" w14:textId="03AB87A7" w:rsidR="00D6330D" w:rsidRPr="00DC5E4A" w:rsidRDefault="0022493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0.09.2022 г. по 10.09.2023 г. </w:t>
      </w:r>
      <w:r w:rsidR="00CF174A" w:rsidRPr="00CF174A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CF174A">
        <w:rPr>
          <w:rFonts w:ascii="Times New Roman" w:hAnsi="Times New Roman" w:cs="Times New Roman"/>
          <w:sz w:val="24"/>
          <w:szCs w:val="24"/>
        </w:rPr>
        <w:t xml:space="preserve"> 2023 г.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снижение ЮЛ на 5 единиц или 61,5% и снижение числа ИП на 2 единицы или 97,5 % </w:t>
      </w:r>
      <w:r w:rsidR="00CF174A" w:rsidRPr="00B972F8">
        <w:rPr>
          <w:rFonts w:ascii="Times New Roman" w:hAnsi="Times New Roman" w:cs="Times New Roman"/>
          <w:b/>
          <w:sz w:val="24"/>
          <w:szCs w:val="24"/>
        </w:rPr>
        <w:t>.</w:t>
      </w:r>
      <w:r w:rsidR="00905A92">
        <w:rPr>
          <w:rFonts w:ascii="Times New Roman" w:hAnsi="Times New Roman" w:cs="Times New Roman"/>
          <w:sz w:val="24"/>
          <w:szCs w:val="24"/>
        </w:rPr>
        <w:t xml:space="preserve"> 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 xml:space="preserve"> Снижение </w:t>
      </w:r>
      <w:r w:rsidR="005E6556" w:rsidRPr="00DC5E4A">
        <w:rPr>
          <w:rFonts w:ascii="Times New Roman" w:hAnsi="Times New Roman" w:cs="Times New Roman"/>
          <w:color w:val="FF0000"/>
          <w:sz w:val="24"/>
          <w:szCs w:val="24"/>
        </w:rPr>
        <w:t>количества ИП обусловлен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5E6556"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>альный доход (</w:t>
      </w:r>
      <w:proofErr w:type="spellStart"/>
      <w:r w:rsidR="00905A92">
        <w:rPr>
          <w:rFonts w:ascii="Times New Roman" w:hAnsi="Times New Roman" w:cs="Times New Roman"/>
          <w:color w:val="FF0000"/>
          <w:sz w:val="24"/>
          <w:szCs w:val="24"/>
        </w:rPr>
        <w:t>самозан</w:t>
      </w:r>
      <w:r>
        <w:rPr>
          <w:rFonts w:ascii="Times New Roman" w:hAnsi="Times New Roman" w:cs="Times New Roman"/>
          <w:color w:val="FF0000"/>
          <w:sz w:val="24"/>
          <w:szCs w:val="24"/>
        </w:rPr>
        <w:t>ятост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0E4349E" w14:textId="17119FB1" w:rsidR="001452FD" w:rsidRPr="00CF17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CF174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.</w:t>
      </w:r>
    </w:p>
    <w:sectPr w:rsidR="001452FD" w:rsidRPr="00CF17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28664" w14:textId="77777777" w:rsidR="00A236E2" w:rsidRDefault="00A236E2" w:rsidP="00434DB7">
      <w:pPr>
        <w:spacing w:after="0" w:line="240" w:lineRule="auto"/>
      </w:pPr>
      <w:r>
        <w:separator/>
      </w:r>
    </w:p>
  </w:endnote>
  <w:endnote w:type="continuationSeparator" w:id="0">
    <w:p w14:paraId="05E03846" w14:textId="77777777" w:rsidR="00A236E2" w:rsidRDefault="00A236E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735C7" w14:textId="77777777" w:rsidR="00A236E2" w:rsidRDefault="00A236E2" w:rsidP="00434DB7">
      <w:pPr>
        <w:spacing w:after="0" w:line="240" w:lineRule="auto"/>
      </w:pPr>
      <w:r>
        <w:separator/>
      </w:r>
    </w:p>
  </w:footnote>
  <w:footnote w:type="continuationSeparator" w:id="0">
    <w:p w14:paraId="12255D35" w14:textId="77777777" w:rsidR="00A236E2" w:rsidRDefault="00A236E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6B8E"/>
    <w:rsid w:val="00023F9B"/>
    <w:rsid w:val="0002563C"/>
    <w:rsid w:val="000312CC"/>
    <w:rsid w:val="00032A9B"/>
    <w:rsid w:val="0003418E"/>
    <w:rsid w:val="0003636F"/>
    <w:rsid w:val="000366D0"/>
    <w:rsid w:val="000415AB"/>
    <w:rsid w:val="00045A24"/>
    <w:rsid w:val="00052701"/>
    <w:rsid w:val="000563A8"/>
    <w:rsid w:val="00060102"/>
    <w:rsid w:val="00066F84"/>
    <w:rsid w:val="0006732D"/>
    <w:rsid w:val="00074F6E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3CE4"/>
    <w:rsid w:val="001452FD"/>
    <w:rsid w:val="0015790F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118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24933"/>
    <w:rsid w:val="002317D1"/>
    <w:rsid w:val="0023194F"/>
    <w:rsid w:val="0024120B"/>
    <w:rsid w:val="00250112"/>
    <w:rsid w:val="002546B3"/>
    <w:rsid w:val="0025496B"/>
    <w:rsid w:val="00256926"/>
    <w:rsid w:val="002640A6"/>
    <w:rsid w:val="0026466F"/>
    <w:rsid w:val="00273821"/>
    <w:rsid w:val="00281A49"/>
    <w:rsid w:val="00282FA1"/>
    <w:rsid w:val="0028618E"/>
    <w:rsid w:val="00290278"/>
    <w:rsid w:val="0029104D"/>
    <w:rsid w:val="002B09A2"/>
    <w:rsid w:val="002D0011"/>
    <w:rsid w:val="002D59ED"/>
    <w:rsid w:val="002D5AA4"/>
    <w:rsid w:val="002E49B0"/>
    <w:rsid w:val="002F3AA3"/>
    <w:rsid w:val="00302B09"/>
    <w:rsid w:val="003043FB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825AE"/>
    <w:rsid w:val="00386E38"/>
    <w:rsid w:val="00386FC9"/>
    <w:rsid w:val="003904DA"/>
    <w:rsid w:val="00390E79"/>
    <w:rsid w:val="003A1025"/>
    <w:rsid w:val="003B1BF7"/>
    <w:rsid w:val="003B2598"/>
    <w:rsid w:val="003B6BCA"/>
    <w:rsid w:val="003D1166"/>
    <w:rsid w:val="003D4EFD"/>
    <w:rsid w:val="003D51D5"/>
    <w:rsid w:val="003E1337"/>
    <w:rsid w:val="003E36A7"/>
    <w:rsid w:val="003F3212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203E"/>
    <w:rsid w:val="00474821"/>
    <w:rsid w:val="004821D6"/>
    <w:rsid w:val="0048651E"/>
    <w:rsid w:val="00490FB0"/>
    <w:rsid w:val="004925EB"/>
    <w:rsid w:val="004A7E66"/>
    <w:rsid w:val="004B633A"/>
    <w:rsid w:val="004C4D4E"/>
    <w:rsid w:val="004D1252"/>
    <w:rsid w:val="004E53EF"/>
    <w:rsid w:val="004E6DC4"/>
    <w:rsid w:val="004F291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5057A"/>
    <w:rsid w:val="00550CA5"/>
    <w:rsid w:val="00563F7A"/>
    <w:rsid w:val="00567549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0E5B"/>
    <w:rsid w:val="005B1429"/>
    <w:rsid w:val="005B6093"/>
    <w:rsid w:val="005C1DA1"/>
    <w:rsid w:val="005C3C7B"/>
    <w:rsid w:val="005D357B"/>
    <w:rsid w:val="005E091B"/>
    <w:rsid w:val="005E6556"/>
    <w:rsid w:val="005E6F12"/>
    <w:rsid w:val="00611F67"/>
    <w:rsid w:val="00632A52"/>
    <w:rsid w:val="0064520F"/>
    <w:rsid w:val="006470D8"/>
    <w:rsid w:val="00657340"/>
    <w:rsid w:val="0066774B"/>
    <w:rsid w:val="00686D4C"/>
    <w:rsid w:val="006950F9"/>
    <w:rsid w:val="00697468"/>
    <w:rsid w:val="0069747C"/>
    <w:rsid w:val="006A3523"/>
    <w:rsid w:val="006A4C4A"/>
    <w:rsid w:val="006B5827"/>
    <w:rsid w:val="006B5BEE"/>
    <w:rsid w:val="006B74BD"/>
    <w:rsid w:val="006C2824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349E5"/>
    <w:rsid w:val="00740E49"/>
    <w:rsid w:val="00753584"/>
    <w:rsid w:val="007637C2"/>
    <w:rsid w:val="00767A09"/>
    <w:rsid w:val="0077558A"/>
    <w:rsid w:val="00794F4F"/>
    <w:rsid w:val="007A4A63"/>
    <w:rsid w:val="007B0F9B"/>
    <w:rsid w:val="007B5ED8"/>
    <w:rsid w:val="007C0334"/>
    <w:rsid w:val="007C1839"/>
    <w:rsid w:val="007D0C56"/>
    <w:rsid w:val="007D4D90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491F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C79AF"/>
    <w:rsid w:val="008D0333"/>
    <w:rsid w:val="008E5B13"/>
    <w:rsid w:val="008F4649"/>
    <w:rsid w:val="009011C1"/>
    <w:rsid w:val="00903C9D"/>
    <w:rsid w:val="00905A92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B4FCB"/>
    <w:rsid w:val="009C2EEA"/>
    <w:rsid w:val="009C35F2"/>
    <w:rsid w:val="009C387D"/>
    <w:rsid w:val="009C3ECA"/>
    <w:rsid w:val="009C43E2"/>
    <w:rsid w:val="009D0D4C"/>
    <w:rsid w:val="009D354D"/>
    <w:rsid w:val="009D43E8"/>
    <w:rsid w:val="009D6F77"/>
    <w:rsid w:val="009D724B"/>
    <w:rsid w:val="009E6ED4"/>
    <w:rsid w:val="009F24D3"/>
    <w:rsid w:val="009F7A12"/>
    <w:rsid w:val="009F7C7E"/>
    <w:rsid w:val="00A003F7"/>
    <w:rsid w:val="00A03B3F"/>
    <w:rsid w:val="00A06E7E"/>
    <w:rsid w:val="00A10F6A"/>
    <w:rsid w:val="00A11315"/>
    <w:rsid w:val="00A236E2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74DA"/>
    <w:rsid w:val="00A82AAD"/>
    <w:rsid w:val="00A87783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5E0B"/>
    <w:rsid w:val="00B03B49"/>
    <w:rsid w:val="00B110AA"/>
    <w:rsid w:val="00B13E80"/>
    <w:rsid w:val="00B245CE"/>
    <w:rsid w:val="00B31AFB"/>
    <w:rsid w:val="00B415DD"/>
    <w:rsid w:val="00B47850"/>
    <w:rsid w:val="00B51FDB"/>
    <w:rsid w:val="00B607BE"/>
    <w:rsid w:val="00B61472"/>
    <w:rsid w:val="00B972F8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15C"/>
    <w:rsid w:val="00C05FB0"/>
    <w:rsid w:val="00C20371"/>
    <w:rsid w:val="00C217B7"/>
    <w:rsid w:val="00C22BC9"/>
    <w:rsid w:val="00C2377C"/>
    <w:rsid w:val="00C262CB"/>
    <w:rsid w:val="00C272F3"/>
    <w:rsid w:val="00C378EF"/>
    <w:rsid w:val="00C41573"/>
    <w:rsid w:val="00C55C5B"/>
    <w:rsid w:val="00C81BEB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174A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2AE1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11FD"/>
    <w:rsid w:val="00DF245C"/>
    <w:rsid w:val="00DF3164"/>
    <w:rsid w:val="00E0490B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00AF"/>
    <w:rsid w:val="00EA256E"/>
    <w:rsid w:val="00EB5303"/>
    <w:rsid w:val="00EB539F"/>
    <w:rsid w:val="00EC3717"/>
    <w:rsid w:val="00ED15C3"/>
    <w:rsid w:val="00ED64C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593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</c:v>
                </c:pt>
                <c:pt idx="1">
                  <c:v>13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593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1</c:v>
                </c:pt>
                <c:pt idx="1">
                  <c:v>81</c:v>
                </c:pt>
                <c:pt idx="2">
                  <c:v>80</c:v>
                </c:pt>
                <c:pt idx="3">
                  <c:v>80</c:v>
                </c:pt>
                <c:pt idx="4">
                  <c:v>81</c:v>
                </c:pt>
                <c:pt idx="5">
                  <c:v>82</c:v>
                </c:pt>
                <c:pt idx="6">
                  <c:v>78</c:v>
                </c:pt>
                <c:pt idx="7">
                  <c:v>77</c:v>
                </c:pt>
                <c:pt idx="8">
                  <c:v>75</c:v>
                </c:pt>
                <c:pt idx="9">
                  <c:v>75</c:v>
                </c:pt>
                <c:pt idx="10">
                  <c:v>76</c:v>
                </c:pt>
                <c:pt idx="11">
                  <c:v>75</c:v>
                </c:pt>
                <c:pt idx="12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47584"/>
        <c:axId val="131349120"/>
      </c:lineChart>
      <c:dateAx>
        <c:axId val="131347584"/>
        <c:scaling>
          <c:orientation val="minMax"/>
          <c:max val="45179"/>
          <c:min val="44814"/>
        </c:scaling>
        <c:delete val="0"/>
        <c:axPos val="b"/>
        <c:numFmt formatCode="m/d/yyyy" sourceLinked="1"/>
        <c:majorTickMark val="out"/>
        <c:minorTickMark val="none"/>
        <c:tickLblPos val="nextTo"/>
        <c:crossAx val="13134912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3134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47584"/>
        <c:crossesAt val="44814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09.2023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09.2023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28999999999999998</c:v>
                </c:pt>
                <c:pt idx="1">
                  <c:v>0.184</c:v>
                </c:pt>
                <c:pt idx="2">
                  <c:v>7.0000000000000007E-2</c:v>
                </c:pt>
                <c:pt idx="3">
                  <c:v>0.253</c:v>
                </c:pt>
                <c:pt idx="4">
                  <c:v>2.1999999999999999E-2</c:v>
                </c:pt>
                <c:pt idx="5">
                  <c:v>0.10299999999999999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1.0999999999999999E-2</c:v>
                </c:pt>
                <c:pt idx="10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EE0E-B223-47B8-AF53-21B1053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777</cp:lastModifiedBy>
  <cp:revision>2</cp:revision>
  <cp:lastPrinted>2022-10-14T05:56:00Z</cp:lastPrinted>
  <dcterms:created xsi:type="dcterms:W3CDTF">2023-10-05T08:33:00Z</dcterms:created>
  <dcterms:modified xsi:type="dcterms:W3CDTF">2023-10-05T08:33:00Z</dcterms:modified>
</cp:coreProperties>
</file>